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C7F5" w14:textId="77777777" w:rsidR="007B7DD4" w:rsidRPr="008767FA" w:rsidRDefault="007B7DD4" w:rsidP="00FE5ED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004C1A" w14:textId="77777777" w:rsidR="00CC052E" w:rsidRDefault="00CC052E" w:rsidP="0017195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5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ces </w:t>
      </w:r>
    </w:p>
    <w:p w14:paraId="43746001" w14:textId="77777777" w:rsidR="00171959" w:rsidRPr="00171959" w:rsidRDefault="00171959" w:rsidP="0017195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3E90B" w14:textId="77777777" w:rsidR="007F47DF" w:rsidRPr="00076F62" w:rsidRDefault="00CC052E" w:rsidP="007F47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x 1</w:t>
      </w:r>
      <w:r w:rsidR="007F47DF" w:rsidRPr="00076F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F47DF">
        <w:rPr>
          <w:rFonts w:ascii="Times New Roman" w:hAnsi="Times New Roman" w:cs="Times New Roman"/>
          <w:b/>
          <w:sz w:val="24"/>
          <w:szCs w:val="24"/>
          <w:lang w:val="en-US"/>
        </w:rPr>
        <w:t>Definition</w:t>
      </w:r>
      <w:r w:rsidR="0017195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F47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variabl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7F47DF" w14:paraId="0A42348C" w14:textId="77777777" w:rsidTr="00947E43">
        <w:tc>
          <w:tcPr>
            <w:tcW w:w="2376" w:type="dxa"/>
            <w:tcBorders>
              <w:bottom w:val="nil"/>
            </w:tcBorders>
          </w:tcPr>
          <w:p w14:paraId="5F602D4D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07B6C8CE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</w:tr>
      <w:tr w:rsidR="007F47DF" w14:paraId="1902BF8D" w14:textId="77777777" w:rsidTr="00947E43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28E68AB2" w14:textId="77777777" w:rsidR="007F47DF" w:rsidRPr="00947E43" w:rsidRDefault="007F47DF" w:rsidP="00E62F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E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riables 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F638C1B" w14:textId="77777777" w:rsidR="007F47DF" w:rsidRPr="00947E43" w:rsidRDefault="00CC052E" w:rsidP="00CC052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E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finitions and sources of variables </w:t>
            </w:r>
            <w:r w:rsidR="007F47DF" w:rsidRPr="00947E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F47DF" w14:paraId="01FDEE2B" w14:textId="77777777" w:rsidTr="00947E43">
        <w:tc>
          <w:tcPr>
            <w:tcW w:w="2376" w:type="dxa"/>
            <w:tcBorders>
              <w:top w:val="single" w:sz="4" w:space="0" w:color="auto"/>
            </w:tcBorders>
          </w:tcPr>
          <w:p w14:paraId="197B529A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B1C9146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</w:tr>
      <w:tr w:rsidR="007F47DF" w14:paraId="4767E420" w14:textId="77777777" w:rsidTr="00947E43">
        <w:tc>
          <w:tcPr>
            <w:tcW w:w="2376" w:type="dxa"/>
          </w:tcPr>
          <w:p w14:paraId="05A6A2E5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Terrorism Index (GTI)</w:t>
            </w:r>
          </w:p>
        </w:tc>
        <w:tc>
          <w:tcPr>
            <w:tcW w:w="6804" w:type="dxa"/>
          </w:tcPr>
          <w:p w14:paraId="64C3D24E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rithm (1+base) Global Terrorism Index overall score</w:t>
            </w:r>
          </w:p>
        </w:tc>
      </w:tr>
      <w:tr w:rsidR="007F47DF" w14:paraId="1AC95216" w14:textId="77777777" w:rsidTr="00947E43">
        <w:tc>
          <w:tcPr>
            <w:tcW w:w="2376" w:type="dxa"/>
          </w:tcPr>
          <w:p w14:paraId="77A77C75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6F5E96BA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287D99FD" w14:textId="77777777" w:rsidTr="00947E43">
        <w:tc>
          <w:tcPr>
            <w:tcW w:w="2376" w:type="dxa"/>
          </w:tcPr>
          <w:p w14:paraId="385EDADA" w14:textId="77777777" w:rsidR="00F37367" w:rsidRPr="006A13E1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 Officers &amp; Police</w:t>
            </w:r>
          </w:p>
        </w:tc>
        <w:tc>
          <w:tcPr>
            <w:tcW w:w="6804" w:type="dxa"/>
          </w:tcPr>
          <w:p w14:paraId="29FEB443" w14:textId="77777777" w:rsidR="00F37367" w:rsidRPr="00667BF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internal security officers and police</w:t>
            </w:r>
          </w:p>
          <w:p w14:paraId="2B564ABA" w14:textId="77777777" w:rsidR="00F37367" w:rsidRPr="002C43BB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 100,000 people UNODC; EIU estimates</w:t>
            </w:r>
          </w:p>
        </w:tc>
      </w:tr>
      <w:tr w:rsidR="007F47DF" w14:paraId="06EC58F4" w14:textId="77777777" w:rsidTr="00947E43">
        <w:tc>
          <w:tcPr>
            <w:tcW w:w="2376" w:type="dxa"/>
          </w:tcPr>
          <w:p w14:paraId="75893F45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2D4D3B65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6FCB2D37" w14:textId="77777777" w:rsidTr="00947E43">
        <w:tc>
          <w:tcPr>
            <w:tcW w:w="2376" w:type="dxa"/>
          </w:tcPr>
          <w:p w14:paraId="341D3227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instability </w:t>
            </w:r>
          </w:p>
        </w:tc>
        <w:tc>
          <w:tcPr>
            <w:tcW w:w="6804" w:type="dxa"/>
          </w:tcPr>
          <w:p w14:paraId="5F19CDC5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ical instability</w:t>
            </w:r>
          </w:p>
          <w:p w14:paraId="7BF7E2F8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ative assessment by EIU analysts</w:t>
            </w:r>
          </w:p>
        </w:tc>
      </w:tr>
      <w:tr w:rsidR="007F47DF" w14:paraId="239DBC65" w14:textId="77777777" w:rsidTr="00947E43">
        <w:tc>
          <w:tcPr>
            <w:tcW w:w="2376" w:type="dxa"/>
          </w:tcPr>
          <w:p w14:paraId="60929130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sz w:val="4"/>
                <w:szCs w:val="4"/>
                <w:lang w:val="en-US"/>
              </w:rPr>
              <w:t>£</w:t>
            </w:r>
          </w:p>
        </w:tc>
        <w:tc>
          <w:tcPr>
            <w:tcW w:w="6804" w:type="dxa"/>
          </w:tcPr>
          <w:p w14:paraId="71D8C22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111B4E17" w14:textId="77777777" w:rsidTr="00947E43">
        <w:tc>
          <w:tcPr>
            <w:tcW w:w="2376" w:type="dxa"/>
          </w:tcPr>
          <w:p w14:paraId="75514156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apon imports </w:t>
            </w:r>
          </w:p>
        </w:tc>
        <w:tc>
          <w:tcPr>
            <w:tcW w:w="6804" w:type="dxa"/>
          </w:tcPr>
          <w:p w14:paraId="4944677E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e of transfers of major conventional weapons</w:t>
            </w:r>
          </w:p>
          <w:p w14:paraId="6043324D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recipient (imports) per 100,000 people</w:t>
            </w:r>
          </w:p>
          <w:p w14:paraId="0CED9289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holm International Peace Research Institute (SIPRI) Arms Transfers Database</w:t>
            </w:r>
          </w:p>
        </w:tc>
      </w:tr>
      <w:tr w:rsidR="00F37367" w14:paraId="05E8C5C3" w14:textId="77777777" w:rsidTr="00947E43">
        <w:tc>
          <w:tcPr>
            <w:tcW w:w="2376" w:type="dxa"/>
          </w:tcPr>
          <w:p w14:paraId="5F8F844C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1FD33D70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7B45017F" w14:textId="77777777" w:rsidTr="00947E43">
        <w:tc>
          <w:tcPr>
            <w:tcW w:w="2376" w:type="dxa"/>
          </w:tcPr>
          <w:p w14:paraId="4DF775AC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pon exports</w:t>
            </w:r>
          </w:p>
        </w:tc>
        <w:tc>
          <w:tcPr>
            <w:tcW w:w="6804" w:type="dxa"/>
          </w:tcPr>
          <w:p w14:paraId="296A2B4A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e of transfers of major conventional weapons as supplier (exports) per 100,000 people</w:t>
            </w:r>
          </w:p>
          <w:p w14:paraId="690B8D9F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RI Arms Transfers Database</w:t>
            </w:r>
          </w:p>
        </w:tc>
      </w:tr>
      <w:tr w:rsidR="007F47DF" w14:paraId="7BA36545" w14:textId="77777777" w:rsidTr="00947E43">
        <w:tc>
          <w:tcPr>
            <w:tcW w:w="2376" w:type="dxa"/>
          </w:tcPr>
          <w:p w14:paraId="21576531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30D1CC9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1128CCCC" w14:textId="77777777" w:rsidTr="00947E43">
        <w:tc>
          <w:tcPr>
            <w:tcW w:w="2376" w:type="dxa"/>
          </w:tcPr>
          <w:p w14:paraId="4670F7C9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laced people </w:t>
            </w:r>
          </w:p>
        </w:tc>
        <w:tc>
          <w:tcPr>
            <w:tcW w:w="6804" w:type="dxa"/>
          </w:tcPr>
          <w:p w14:paraId="76DEAD43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refugees and internally displaced people</w:t>
            </w:r>
          </w:p>
          <w:p w14:paraId="57A9DBF9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a percentage of the population</w:t>
            </w:r>
          </w:p>
          <w:p w14:paraId="2A68CA62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of the High Commissioner for Refugees (UNHCR) Mid-Year Trends; Internal Displacement Monitoring Centre (IDMC)</w:t>
            </w:r>
          </w:p>
        </w:tc>
      </w:tr>
      <w:tr w:rsidR="007F47DF" w14:paraId="3920F9E0" w14:textId="77777777" w:rsidTr="00947E43">
        <w:tc>
          <w:tcPr>
            <w:tcW w:w="2376" w:type="dxa"/>
          </w:tcPr>
          <w:p w14:paraId="6545749D" w14:textId="77777777" w:rsidR="007F47DF" w:rsidRPr="00F37367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3497A851" w14:textId="77777777" w:rsidR="007F47DF" w:rsidRPr="00F37367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48681720" w14:textId="77777777" w:rsidTr="00947E43">
        <w:tc>
          <w:tcPr>
            <w:tcW w:w="2376" w:type="dxa"/>
          </w:tcPr>
          <w:p w14:paraId="411EE708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litary expenditure </w:t>
            </w:r>
          </w:p>
        </w:tc>
        <w:tc>
          <w:tcPr>
            <w:tcW w:w="6804" w:type="dxa"/>
          </w:tcPr>
          <w:p w14:paraId="599203E2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itary expenditure as a percentage of GDP</w:t>
            </w:r>
          </w:p>
          <w:p w14:paraId="51ABD71B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ilitary Balance, IISS</w:t>
            </w:r>
          </w:p>
        </w:tc>
      </w:tr>
      <w:tr w:rsidR="007F47DF" w14:paraId="2EF6EBAC" w14:textId="77777777" w:rsidTr="00947E43">
        <w:tc>
          <w:tcPr>
            <w:tcW w:w="2376" w:type="dxa"/>
          </w:tcPr>
          <w:p w14:paraId="5C4C0B2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6C55B468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F37367" w14:paraId="420A19F4" w14:textId="77777777" w:rsidTr="00947E43">
        <w:tc>
          <w:tcPr>
            <w:tcW w:w="2376" w:type="dxa"/>
          </w:tcPr>
          <w:p w14:paraId="51BC02EB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ed Nations Peacekeeping Funding.</w:t>
            </w:r>
          </w:p>
        </w:tc>
        <w:tc>
          <w:tcPr>
            <w:tcW w:w="6804" w:type="dxa"/>
          </w:tcPr>
          <w:p w14:paraId="34C8DE9E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contribution to UN peacekeeping missions</w:t>
            </w:r>
          </w:p>
          <w:p w14:paraId="191126CC" w14:textId="77777777" w:rsidR="00F37367" w:rsidRPr="00F37367" w:rsidRDefault="00F3736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ed Nations Committee on Contributions; IEP</w:t>
            </w:r>
          </w:p>
        </w:tc>
      </w:tr>
      <w:tr w:rsidR="007F47DF" w14:paraId="44A56EC4" w14:textId="77777777" w:rsidTr="00947E43">
        <w:tc>
          <w:tcPr>
            <w:tcW w:w="2376" w:type="dxa"/>
          </w:tcPr>
          <w:p w14:paraId="1892882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487ED45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7F47DF" w14:paraId="618A9F05" w14:textId="77777777" w:rsidTr="00947E43">
        <w:tc>
          <w:tcPr>
            <w:tcW w:w="2376" w:type="dxa"/>
          </w:tcPr>
          <w:p w14:paraId="19972887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56FA75EB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14:paraId="1E037D2D" w14:textId="77777777" w:rsidR="007F47DF" w:rsidRDefault="009E725E" w:rsidP="009E7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UNODC: </w:t>
      </w:r>
      <w:r w:rsidRPr="009E725E">
        <w:rPr>
          <w:rFonts w:ascii="Times New Roman" w:hAnsi="Times New Roman" w:cs="Times New Roman"/>
          <w:sz w:val="20"/>
          <w:szCs w:val="20"/>
          <w:lang w:val="en-US"/>
        </w:rPr>
        <w:t>United Nations Office on Drugs and Cri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EIU: </w:t>
      </w:r>
      <w:r w:rsidRPr="009E725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conomic Intelligence Uni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UNHCR: United Nations High Commissioner for Refugees. GDP: Gross Domestic Product. IISS: </w:t>
      </w:r>
      <w:r w:rsidRPr="009E725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he International Institute for Strategic Studie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 UN: United Nations. IEP: </w:t>
      </w:r>
      <w:r w:rsidRPr="009E725E">
        <w:rPr>
          <w:rFonts w:ascii="Times New Roman" w:hAnsi="Times New Roman" w:cs="Times New Roman"/>
          <w:sz w:val="20"/>
          <w:szCs w:val="20"/>
          <w:lang w:val="en-US"/>
        </w:rPr>
        <w:t>Institute for Economics and Pea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06E5F294" w14:textId="77777777" w:rsidR="007F47DF" w:rsidRDefault="00171959" w:rsidP="007F47D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E72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E97D954" w14:textId="77777777" w:rsidR="007F47DF" w:rsidRDefault="007F47DF" w:rsidP="007F47D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27942E1" w14:textId="77777777" w:rsidR="007F47DF" w:rsidRPr="00076F62" w:rsidRDefault="00CC052E" w:rsidP="007F47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x 2</w:t>
      </w:r>
      <w:r w:rsidR="007F47DF" w:rsidRPr="00076F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ary Statistics </w:t>
      </w:r>
      <w:r w:rsidR="009174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Presentation of countries </w:t>
      </w:r>
    </w:p>
    <w:tbl>
      <w:tblPr>
        <w:tblStyle w:val="TableGrid"/>
        <w:tblW w:w="932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1275"/>
        <w:gridCol w:w="1418"/>
        <w:gridCol w:w="994"/>
      </w:tblGrid>
      <w:tr w:rsidR="007F47DF" w14:paraId="748370E8" w14:textId="77777777" w:rsidTr="001E6BCB">
        <w:tc>
          <w:tcPr>
            <w:tcW w:w="3085" w:type="dxa"/>
            <w:tcBorders>
              <w:bottom w:val="nil"/>
            </w:tcBorders>
          </w:tcPr>
          <w:p w14:paraId="6107A9FF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1189ED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1E557B1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661C7E3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03E3E37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EE579ED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</w:tr>
      <w:tr w:rsidR="009174F1" w14:paraId="266C16B2" w14:textId="77777777" w:rsidTr="001E6BCB">
        <w:tc>
          <w:tcPr>
            <w:tcW w:w="9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F6D96" w14:textId="77777777" w:rsidR="009174F1" w:rsidRPr="009174F1" w:rsidRDefault="009174F1" w:rsidP="0091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el A: Summary Statistics</w:t>
            </w:r>
          </w:p>
        </w:tc>
      </w:tr>
      <w:tr w:rsidR="009174F1" w14:paraId="6B697E15" w14:textId="77777777" w:rsidTr="001E6BC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F603E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ariab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BD921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ea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5A015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ndard dev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F7FC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8346C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imum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DDB6" w14:textId="77777777" w:rsidR="009174F1" w:rsidRPr="00950789" w:rsidRDefault="009174F1" w:rsidP="00660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07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s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proofErr w:type="spellEnd"/>
          </w:p>
        </w:tc>
      </w:tr>
      <w:tr w:rsidR="007F47DF" w14:paraId="17BDE0D3" w14:textId="77777777" w:rsidTr="001E6BCB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6EC35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7B68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0990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CFC7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BF71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A03BB" w14:textId="77777777" w:rsidR="007F47DF" w:rsidRPr="002C43BB" w:rsidRDefault="007F47DF" w:rsidP="00E62FB7">
            <w:pPr>
              <w:rPr>
                <w:rFonts w:ascii="Times New Roman" w:hAnsi="Times New Roman" w:cs="Times New Roman"/>
                <w:b/>
                <w:sz w:val="4"/>
                <w:szCs w:val="4"/>
                <w:lang w:val="en-US"/>
              </w:rPr>
            </w:pPr>
          </w:p>
        </w:tc>
      </w:tr>
      <w:tr w:rsidR="007F47DF" w14:paraId="740F072D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A66B87F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Terrorism Index (GTI)(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0C2AC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50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F8EE7D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50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E21F7C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DE9C01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A13C8E6" w14:textId="77777777" w:rsidR="007F47DF" w:rsidRDefault="007F47DF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7</w:t>
            </w:r>
          </w:p>
        </w:tc>
      </w:tr>
      <w:tr w:rsidR="007F47DF" w14:paraId="44DF48A8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935190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D0A35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6D67B2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300CB3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6424BD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0E24E36" w14:textId="77777777" w:rsidR="007F47DF" w:rsidRPr="006D0B50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0FC8F3C7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4F3231B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 Off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743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Pol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6A6FD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10C21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C0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8B2E1F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7536D2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CC51524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</w:tr>
      <w:tr w:rsidR="007F47DF" w14:paraId="6E3E114E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B3CC9C6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57869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B938ED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C99B57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5917C5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DF1BF20" w14:textId="77777777" w:rsidR="007F47DF" w:rsidRPr="00950789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7F47DF" w14:paraId="1F1EBA0C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E2ABFB7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9BC5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8B9F9C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7187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F32DC7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B30183E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40DABCD3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8D428AF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instabili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29C8F7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FB4A0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913293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4DD9B7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FA610AF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</w:tr>
      <w:tr w:rsidR="007F47DF" w14:paraId="6689ABDA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28ACDC9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055769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7243E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365B34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55BD51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D4CCE0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6FFCB5C1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A92AFF3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apon import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74CA60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84C18F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024805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919CB6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635FB76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78  </w:t>
            </w:r>
          </w:p>
        </w:tc>
      </w:tr>
      <w:tr w:rsidR="00E62FB7" w14:paraId="3E448A41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D5AFCA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C5A9D5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1114DE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5A3CDF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E2802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DB184E8" w14:textId="77777777" w:rsidR="00E62FB7" w:rsidRPr="0025186E" w:rsidRDefault="00E62FB7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5BB9CE06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678AE83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pon expor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BBBB2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EC68EB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B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81BD44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468E87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D6AD0F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78  </w:t>
            </w:r>
          </w:p>
        </w:tc>
      </w:tr>
      <w:tr w:rsidR="007F47DF" w14:paraId="4BD722F1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2219127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A37E5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CF24E8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C7CB86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D79517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7F8327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4A1AECE8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7646519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laced peopl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738FE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A211A2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95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8B57E2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B74ADA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9BF4731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</w:tr>
      <w:tr w:rsidR="007F47DF" w14:paraId="4541A902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5FF4C6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23209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A6803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91E119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5667B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FE953D3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551B861E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2FD8606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litary expenditu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0B54EB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C592D0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47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9E256E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0ECE26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3072B78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</w:tr>
      <w:tr w:rsidR="007F47DF" w14:paraId="7FD30179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BF5071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1EB1B0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9371BA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7E964E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590ED9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B9B4C83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E62FB7" w14:paraId="1D37CDC2" w14:textId="77777777" w:rsidTr="001E6BC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6E86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ed Nations Peacekeeping Fundin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8F659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F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B535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F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79C47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2A88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7BF9" w14:textId="77777777" w:rsidR="00E62FB7" w:rsidRPr="002C43BB" w:rsidRDefault="00E62FB7" w:rsidP="00E62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F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</w:tr>
      <w:tr w:rsidR="009174F1" w14:paraId="1EC15D82" w14:textId="77777777" w:rsidTr="001E6BCB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D5E34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39262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39ADC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8C662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F7CFC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AB227" w14:textId="77777777" w:rsidR="009174F1" w:rsidRPr="009174F1" w:rsidRDefault="009174F1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9174F1" w:rsidRPr="00171959" w14:paraId="420BB18D" w14:textId="77777777" w:rsidTr="001E6B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B2D07CF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18A43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71DBC5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08ED95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8F3EDF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6BF7BB" w14:textId="77777777" w:rsidR="009174F1" w:rsidRPr="00171959" w:rsidRDefault="009174F1" w:rsidP="00E62F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174F1" w14:paraId="0D8CFF1A" w14:textId="77777777" w:rsidTr="001E6BCB">
        <w:tc>
          <w:tcPr>
            <w:tcW w:w="9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4849" w14:textId="77777777" w:rsidR="009174F1" w:rsidRPr="001E6BCB" w:rsidRDefault="009174F1" w:rsidP="001E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6B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nel B: Presentation of countries</w:t>
            </w:r>
          </w:p>
        </w:tc>
      </w:tr>
      <w:tr w:rsidR="009174F1" w14:paraId="61D31485" w14:textId="77777777" w:rsidTr="001E6BCB">
        <w:tc>
          <w:tcPr>
            <w:tcW w:w="93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32F1B" w14:textId="77777777" w:rsidR="009174F1" w:rsidRPr="00D83F95" w:rsidRDefault="00713F19" w:rsidP="001E6B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fghanistan; Albania; Algeria; Angola; Argentina; Armenia; Australia; Austria; Azerbaijan; Bahrain; Bangladesh; Belarus; Belgium; Benin; Bhutan; Bolivia; Bosnia and Herzegovina; Botswana; Brazil; Bulgaria; Burkina Faso; Burundi; Cambodia; Cameroon; Canada; Central African Republic; Chad; Chile; China; Colombia; Costa Rica; Cote d' Ivoire; Croatia; Cuba; Cyprus;  Czech Republic;  Democratic Republic of the Congo; Denmark; Djibouti; Dominican Republic; Ecuador; Egypt; El Salvador; Equatorial Guinea; Eritrea; Estonia; Ethiopia; Finland; France; Gabon; Georgia; Germany; Ghana; Greece; Guatemala; Guinea; Guinea-Bissau; Guyana; Haiti; Honduras; Hungary; Iceland; India; Indonesia; Iran; Iraq; Ireland; Israel; Italy; Jamaica; Japan; Jordan; Kazakhstan; Kenya; Kosovo; Kuwait; Kyrgyz Republic; Laos; Latvia; Lebanon; Lesotho; Liberia; </w:t>
            </w:r>
            <w:r w:rsidRPr="00760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bya; Lithuania; Macedonia (FYR); Madagascar; Malawi; Malaysia; Mali; Mauritania; Mauritius; Mexico; Moldova; Mongolia; Montenegro; Morocco; Mozambique; Myanmar; Namibia; Nepal; Netherlands; New Zealand; Nicaragua; Niger;  Nigeria; North Korea; Norway; Oman; Pakistan; Palestine; Panama; Papua New Guinea;  Paraguay; Peru; Philippines; Poland; Portugal; Qatar; Republic of the Congo; Romania; Russia; Rwanda; Saudi Arabia; Senegal; Serbia; Sierra Leone; Singapore; Slovakia; Slovenia; Somalia; South Africa; South Korea; South Sudan; Spain; Sri Lanka; Sudan; Swaziland; Sweden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0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zerland; Syria; Taiwan; Tajikistan; Tanzania; Thailand; The Gambia; Timor-Leste; Togo; Trinidad and Tobago; Tunisia; Turkey; Turkmenistan; Uganda; Ukraine; United Arab Emirates; United Kingdom; United States of America; Uruguay; Uzbekistan; Venezuela; Vietnam; Yemen; Zambia and Zimbabwe.</w:t>
            </w:r>
          </w:p>
        </w:tc>
      </w:tr>
      <w:tr w:rsidR="007F47DF" w14:paraId="7F1A632D" w14:textId="77777777" w:rsidTr="001E6BCB">
        <w:tc>
          <w:tcPr>
            <w:tcW w:w="3085" w:type="dxa"/>
            <w:tcBorders>
              <w:top w:val="nil"/>
            </w:tcBorders>
          </w:tcPr>
          <w:p w14:paraId="79C719F0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3B1468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38ABC51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C671D6E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E0F308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2D84D4D" w14:textId="77777777" w:rsidR="007F47DF" w:rsidRPr="002C43BB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7F47DF" w14:paraId="5658A7D6" w14:textId="77777777" w:rsidTr="00947E43">
        <w:tc>
          <w:tcPr>
            <w:tcW w:w="3085" w:type="dxa"/>
          </w:tcPr>
          <w:p w14:paraId="325BBE3E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</w:tcPr>
          <w:p w14:paraId="049E24F9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</w:tcPr>
          <w:p w14:paraId="41FD0CC5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</w:tcPr>
          <w:p w14:paraId="23DFB0C5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</w:tcPr>
          <w:p w14:paraId="578D28D1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994" w:type="dxa"/>
          </w:tcPr>
          <w:p w14:paraId="5D63BD0E" w14:textId="77777777" w:rsidR="007F47DF" w:rsidRPr="008D1386" w:rsidRDefault="007F47DF" w:rsidP="00E62FB7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14:paraId="222BB035" w14:textId="77777777" w:rsidR="007F47DF" w:rsidRDefault="00E62FB7" w:rsidP="007F47D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tandard dev: Standard deviation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s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Observations. </w:t>
      </w:r>
    </w:p>
    <w:p w14:paraId="0113B793" w14:textId="77777777" w:rsidR="00E62FB7" w:rsidRDefault="00E62FB7" w:rsidP="007F47D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763F77" w14:textId="77777777" w:rsidR="00E62FB7" w:rsidRDefault="00E62FB7" w:rsidP="007F47D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F6DB9DC" w14:textId="77777777" w:rsidR="00E62FB7" w:rsidRPr="00E62FB7" w:rsidRDefault="00E62FB7" w:rsidP="007F47DF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62FB7">
        <w:rPr>
          <w:rFonts w:ascii="Times New Roman" w:hAnsi="Times New Roman" w:cs="Times New Roman"/>
          <w:b/>
          <w:sz w:val="20"/>
          <w:szCs w:val="20"/>
          <w:lang w:val="en-US"/>
        </w:rPr>
        <w:t>Appendix 3: Correlation Matrix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(uniform sample size:  977)</w:t>
      </w:r>
    </w:p>
    <w:tbl>
      <w:tblPr>
        <w:tblStyle w:val="TableGrid"/>
        <w:tblW w:w="960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181"/>
        <w:gridCol w:w="1134"/>
        <w:gridCol w:w="1024"/>
        <w:gridCol w:w="1024"/>
        <w:gridCol w:w="1024"/>
        <w:gridCol w:w="1024"/>
        <w:gridCol w:w="1149"/>
      </w:tblGrid>
      <w:tr w:rsidR="00E62FB7" w14:paraId="412653E6" w14:textId="77777777" w:rsidTr="00947E43">
        <w:tc>
          <w:tcPr>
            <w:tcW w:w="1023" w:type="dxa"/>
            <w:tcBorders>
              <w:bottom w:val="nil"/>
            </w:tcBorders>
          </w:tcPr>
          <w:p w14:paraId="7F7FF513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14:paraId="6AE9D708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27EB34EF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5A8560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7CBB7176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3DFCC7E9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258DFBDB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  <w:tcBorders>
              <w:bottom w:val="nil"/>
            </w:tcBorders>
          </w:tcPr>
          <w:p w14:paraId="5303BB9A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49" w:type="dxa"/>
          </w:tcPr>
          <w:p w14:paraId="5140E1E1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E62FB7" w14:paraId="450DB0FA" w14:textId="77777777" w:rsidTr="00947E43"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766D6C41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O &amp; P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5EDEE150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. Insta.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14:paraId="2776A2E4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. Import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53BCBA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. Exports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607BF260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 People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0E0E3FAB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litary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53AD4116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PKF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38A6CB26" w14:textId="77777777" w:rsidR="00E62FB7" w:rsidRPr="00E62FB7" w:rsidRDefault="00E62FB7" w:rsidP="00947E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I</w:t>
            </w:r>
          </w:p>
        </w:tc>
        <w:tc>
          <w:tcPr>
            <w:tcW w:w="1149" w:type="dxa"/>
          </w:tcPr>
          <w:p w14:paraId="71CC48B1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2FB7" w14:paraId="0D1AC9F4" w14:textId="77777777" w:rsidTr="00947E43">
        <w:tc>
          <w:tcPr>
            <w:tcW w:w="1023" w:type="dxa"/>
            <w:tcBorders>
              <w:top w:val="single" w:sz="4" w:space="0" w:color="auto"/>
            </w:tcBorders>
          </w:tcPr>
          <w:p w14:paraId="394B3845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5BA738E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CEFC2D0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117032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909DE59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AA3A7F0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36E9773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4B4FAE1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63</w:t>
            </w:r>
          </w:p>
        </w:tc>
        <w:tc>
          <w:tcPr>
            <w:tcW w:w="1149" w:type="dxa"/>
          </w:tcPr>
          <w:p w14:paraId="3E097D5A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O &amp; P</w:t>
            </w:r>
          </w:p>
        </w:tc>
      </w:tr>
      <w:tr w:rsidR="00E62FB7" w14:paraId="11A438E3" w14:textId="77777777" w:rsidTr="00947E43">
        <w:tc>
          <w:tcPr>
            <w:tcW w:w="1023" w:type="dxa"/>
          </w:tcPr>
          <w:p w14:paraId="57C24A77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53AF933E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81" w:type="dxa"/>
          </w:tcPr>
          <w:p w14:paraId="11B08D77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38</w:t>
            </w:r>
          </w:p>
        </w:tc>
        <w:tc>
          <w:tcPr>
            <w:tcW w:w="1134" w:type="dxa"/>
          </w:tcPr>
          <w:p w14:paraId="3D2FBCD6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85</w:t>
            </w:r>
          </w:p>
        </w:tc>
        <w:tc>
          <w:tcPr>
            <w:tcW w:w="1024" w:type="dxa"/>
          </w:tcPr>
          <w:p w14:paraId="6B6C36D4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6</w:t>
            </w:r>
          </w:p>
        </w:tc>
        <w:tc>
          <w:tcPr>
            <w:tcW w:w="1024" w:type="dxa"/>
          </w:tcPr>
          <w:p w14:paraId="31806218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6</w:t>
            </w:r>
          </w:p>
        </w:tc>
        <w:tc>
          <w:tcPr>
            <w:tcW w:w="1024" w:type="dxa"/>
          </w:tcPr>
          <w:p w14:paraId="25400EF5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3</w:t>
            </w:r>
          </w:p>
        </w:tc>
        <w:tc>
          <w:tcPr>
            <w:tcW w:w="1024" w:type="dxa"/>
          </w:tcPr>
          <w:p w14:paraId="258A977C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6</w:t>
            </w:r>
          </w:p>
        </w:tc>
        <w:tc>
          <w:tcPr>
            <w:tcW w:w="1149" w:type="dxa"/>
          </w:tcPr>
          <w:p w14:paraId="50E238A7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.  Insta.</w:t>
            </w:r>
          </w:p>
        </w:tc>
      </w:tr>
      <w:tr w:rsidR="00E62FB7" w14:paraId="39D29B43" w14:textId="77777777" w:rsidTr="00947E43">
        <w:tc>
          <w:tcPr>
            <w:tcW w:w="1023" w:type="dxa"/>
          </w:tcPr>
          <w:p w14:paraId="64270440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47DAF666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362B7727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4" w:type="dxa"/>
          </w:tcPr>
          <w:p w14:paraId="3C86F3AD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1024" w:type="dxa"/>
          </w:tcPr>
          <w:p w14:paraId="203F0BE4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58</w:t>
            </w:r>
          </w:p>
        </w:tc>
        <w:tc>
          <w:tcPr>
            <w:tcW w:w="1024" w:type="dxa"/>
          </w:tcPr>
          <w:p w14:paraId="2DB7EDB7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7</w:t>
            </w:r>
          </w:p>
        </w:tc>
        <w:tc>
          <w:tcPr>
            <w:tcW w:w="1024" w:type="dxa"/>
          </w:tcPr>
          <w:p w14:paraId="04274EB0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81</w:t>
            </w:r>
          </w:p>
        </w:tc>
        <w:tc>
          <w:tcPr>
            <w:tcW w:w="1024" w:type="dxa"/>
          </w:tcPr>
          <w:p w14:paraId="73027B2B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2</w:t>
            </w:r>
          </w:p>
        </w:tc>
        <w:tc>
          <w:tcPr>
            <w:tcW w:w="1149" w:type="dxa"/>
          </w:tcPr>
          <w:p w14:paraId="413C1A88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. Imports</w:t>
            </w:r>
          </w:p>
        </w:tc>
      </w:tr>
      <w:tr w:rsidR="00E62FB7" w14:paraId="38100568" w14:textId="77777777" w:rsidTr="00947E43">
        <w:tc>
          <w:tcPr>
            <w:tcW w:w="1023" w:type="dxa"/>
          </w:tcPr>
          <w:p w14:paraId="5F9B3A98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6123D094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3605A52B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9E2F93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24" w:type="dxa"/>
          </w:tcPr>
          <w:p w14:paraId="7C93E2C8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4</w:t>
            </w:r>
          </w:p>
        </w:tc>
        <w:tc>
          <w:tcPr>
            <w:tcW w:w="1024" w:type="dxa"/>
          </w:tcPr>
          <w:p w14:paraId="506FFE54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6</w:t>
            </w:r>
          </w:p>
        </w:tc>
        <w:tc>
          <w:tcPr>
            <w:tcW w:w="1024" w:type="dxa"/>
          </w:tcPr>
          <w:p w14:paraId="737CB71A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11</w:t>
            </w:r>
          </w:p>
        </w:tc>
        <w:tc>
          <w:tcPr>
            <w:tcW w:w="1024" w:type="dxa"/>
          </w:tcPr>
          <w:p w14:paraId="12895171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4</w:t>
            </w:r>
          </w:p>
        </w:tc>
        <w:tc>
          <w:tcPr>
            <w:tcW w:w="1149" w:type="dxa"/>
          </w:tcPr>
          <w:p w14:paraId="39060C3B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. Exports</w:t>
            </w:r>
          </w:p>
        </w:tc>
      </w:tr>
      <w:tr w:rsidR="00E62FB7" w14:paraId="75F66424" w14:textId="77777777" w:rsidTr="00947E43">
        <w:tc>
          <w:tcPr>
            <w:tcW w:w="1023" w:type="dxa"/>
          </w:tcPr>
          <w:p w14:paraId="59AC35AE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3E943851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574148AD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8DF919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279A35A3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24" w:type="dxa"/>
          </w:tcPr>
          <w:p w14:paraId="620863F0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2</w:t>
            </w:r>
          </w:p>
        </w:tc>
        <w:tc>
          <w:tcPr>
            <w:tcW w:w="1024" w:type="dxa"/>
          </w:tcPr>
          <w:p w14:paraId="76EED117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0</w:t>
            </w:r>
          </w:p>
        </w:tc>
        <w:tc>
          <w:tcPr>
            <w:tcW w:w="1024" w:type="dxa"/>
          </w:tcPr>
          <w:p w14:paraId="42D85691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0</w:t>
            </w:r>
          </w:p>
        </w:tc>
        <w:tc>
          <w:tcPr>
            <w:tcW w:w="1149" w:type="dxa"/>
          </w:tcPr>
          <w:p w14:paraId="007DD238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 People</w:t>
            </w:r>
          </w:p>
        </w:tc>
      </w:tr>
      <w:tr w:rsidR="00E62FB7" w14:paraId="4C7438A6" w14:textId="77777777" w:rsidTr="00947E43">
        <w:tc>
          <w:tcPr>
            <w:tcW w:w="1023" w:type="dxa"/>
          </w:tcPr>
          <w:p w14:paraId="086CA2F5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4AB442FB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007A76F2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531DAA2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149D65F4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755CEC46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24" w:type="dxa"/>
          </w:tcPr>
          <w:p w14:paraId="08E120D6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1</w:t>
            </w:r>
          </w:p>
        </w:tc>
        <w:tc>
          <w:tcPr>
            <w:tcW w:w="1024" w:type="dxa"/>
          </w:tcPr>
          <w:p w14:paraId="3FB55855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6</w:t>
            </w:r>
          </w:p>
        </w:tc>
        <w:tc>
          <w:tcPr>
            <w:tcW w:w="1149" w:type="dxa"/>
          </w:tcPr>
          <w:p w14:paraId="2B0A7D43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litary </w:t>
            </w:r>
          </w:p>
        </w:tc>
      </w:tr>
      <w:tr w:rsidR="00E62FB7" w14:paraId="265A9C01" w14:textId="77777777" w:rsidTr="00947E43">
        <w:tc>
          <w:tcPr>
            <w:tcW w:w="1023" w:type="dxa"/>
          </w:tcPr>
          <w:p w14:paraId="21AE12D2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2E14C5F3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6DFAD5F0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EE5026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3385944D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2697274A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0FCB0925" w14:textId="77777777" w:rsidR="00E62FB7" w:rsidRPr="00E62FB7" w:rsidRDefault="00E62FB7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F63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4" w:type="dxa"/>
          </w:tcPr>
          <w:p w14:paraId="7B2A79F3" w14:textId="77777777" w:rsidR="00E62FB7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1149" w:type="dxa"/>
          </w:tcPr>
          <w:p w14:paraId="2795513F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PKF</w:t>
            </w:r>
          </w:p>
        </w:tc>
      </w:tr>
      <w:tr w:rsidR="008F6384" w14:paraId="51CDA6AB" w14:textId="77777777" w:rsidTr="00947E43">
        <w:tc>
          <w:tcPr>
            <w:tcW w:w="1023" w:type="dxa"/>
          </w:tcPr>
          <w:p w14:paraId="7D1F9C17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</w:tcPr>
          <w:p w14:paraId="40B4145E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</w:tcPr>
          <w:p w14:paraId="577E3748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1BBCE5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632A5AB5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6AE6B076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2F0C8F7C" w14:textId="77777777" w:rsidR="008F6384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</w:tcPr>
          <w:p w14:paraId="0FE96230" w14:textId="77777777" w:rsidR="008F6384" w:rsidRPr="00E62FB7" w:rsidRDefault="008F6384" w:rsidP="008F638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49" w:type="dxa"/>
          </w:tcPr>
          <w:p w14:paraId="076892A0" w14:textId="77777777" w:rsidR="008F6384" w:rsidRDefault="008F6384" w:rsidP="00E62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I</w:t>
            </w:r>
          </w:p>
        </w:tc>
      </w:tr>
      <w:tr w:rsidR="00E62FB7" w14:paraId="2D66339D" w14:textId="77777777" w:rsidTr="00947E43">
        <w:tc>
          <w:tcPr>
            <w:tcW w:w="1023" w:type="dxa"/>
          </w:tcPr>
          <w:p w14:paraId="597FBDD8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3" w:type="dxa"/>
          </w:tcPr>
          <w:p w14:paraId="14A2EB80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81" w:type="dxa"/>
          </w:tcPr>
          <w:p w14:paraId="493153C8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34" w:type="dxa"/>
          </w:tcPr>
          <w:p w14:paraId="04680809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</w:tcPr>
          <w:p w14:paraId="2608F5B9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</w:tcPr>
          <w:p w14:paraId="40C77361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</w:tcPr>
          <w:p w14:paraId="3EA21A6B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024" w:type="dxa"/>
          </w:tcPr>
          <w:p w14:paraId="6BDC4DF7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149" w:type="dxa"/>
          </w:tcPr>
          <w:p w14:paraId="7DA7E76D" w14:textId="77777777" w:rsidR="00E62FB7" w:rsidRPr="00E62FB7" w:rsidRDefault="00E62FB7" w:rsidP="00E62FB7">
            <w:pPr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</w:tbl>
    <w:p w14:paraId="44D6E0FB" w14:textId="77777777" w:rsidR="00E62FB7" w:rsidRPr="00E62FB7" w:rsidRDefault="00E62FB7" w:rsidP="00E62F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62FB7">
        <w:rPr>
          <w:rFonts w:ascii="Times New Roman" w:hAnsi="Times New Roman" w:cs="Times New Roman"/>
          <w:sz w:val="18"/>
          <w:szCs w:val="18"/>
          <w:lang w:val="en-US"/>
        </w:rPr>
        <w:t xml:space="preserve">SO &amp; P: Security </w:t>
      </w:r>
      <w:proofErr w:type="gramStart"/>
      <w:r w:rsidRPr="00E62FB7">
        <w:rPr>
          <w:rFonts w:ascii="Times New Roman" w:hAnsi="Times New Roman" w:cs="Times New Roman"/>
          <w:sz w:val="18"/>
          <w:szCs w:val="18"/>
          <w:lang w:val="en-US"/>
        </w:rPr>
        <w:t>Officers  &amp;</w:t>
      </w:r>
      <w:proofErr w:type="gramEnd"/>
      <w:r w:rsidRPr="00E62FB7">
        <w:rPr>
          <w:rFonts w:ascii="Times New Roman" w:hAnsi="Times New Roman" w:cs="Times New Roman"/>
          <w:sz w:val="18"/>
          <w:szCs w:val="18"/>
          <w:lang w:val="en-US"/>
        </w:rPr>
        <w:t xml:space="preserve"> Police. Pol. Insta: Political Instability. W. Imports: Weapons Imports. W. Exports: Weapons Exports. D. People: Displaced People. Military: Military Expenditure. UNPKF: United Nations Peacekeeping Funding. GTI: Global Terrorism Index. </w:t>
      </w:r>
    </w:p>
    <w:p w14:paraId="01B9F054" w14:textId="69D48D60" w:rsidR="0057732F" w:rsidRPr="00855DA6" w:rsidRDefault="0057732F" w:rsidP="00EF3103">
      <w:pPr>
        <w:spacing w:after="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bookmarkStart w:id="0" w:name="_GoBack"/>
      <w:bookmarkEnd w:id="0"/>
    </w:p>
    <w:sectPr w:rsidR="0057732F" w:rsidRPr="00855DA6" w:rsidSect="009E32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FD0E" w14:textId="77777777" w:rsidR="002A3CFA" w:rsidRDefault="002A3CFA" w:rsidP="00497596">
      <w:pPr>
        <w:spacing w:after="0" w:line="240" w:lineRule="auto"/>
      </w:pPr>
      <w:r>
        <w:separator/>
      </w:r>
    </w:p>
  </w:endnote>
  <w:endnote w:type="continuationSeparator" w:id="0">
    <w:p w14:paraId="20A8E0D7" w14:textId="77777777" w:rsidR="002A3CFA" w:rsidRDefault="002A3CFA" w:rsidP="0049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33251"/>
      <w:docPartObj>
        <w:docPartGallery w:val="Page Numbers (Bottom of Page)"/>
        <w:docPartUnique/>
      </w:docPartObj>
    </w:sdtPr>
    <w:sdtEndPr/>
    <w:sdtContent>
      <w:p w14:paraId="3F2B81AD" w14:textId="77777777" w:rsidR="0093529A" w:rsidRDefault="00E76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1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31A9D3F" w14:textId="77777777" w:rsidR="0093529A" w:rsidRDefault="0093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085C" w14:textId="77777777" w:rsidR="002A3CFA" w:rsidRDefault="002A3CFA" w:rsidP="00497596">
      <w:pPr>
        <w:spacing w:after="0" w:line="240" w:lineRule="auto"/>
      </w:pPr>
      <w:r>
        <w:separator/>
      </w:r>
    </w:p>
  </w:footnote>
  <w:footnote w:type="continuationSeparator" w:id="0">
    <w:p w14:paraId="78665E52" w14:textId="77777777" w:rsidR="002A3CFA" w:rsidRDefault="002A3CFA" w:rsidP="0049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5326E"/>
    <w:multiLevelType w:val="multilevel"/>
    <w:tmpl w:val="B85E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42"/>
    <w:rsid w:val="00010B0F"/>
    <w:rsid w:val="00012CEF"/>
    <w:rsid w:val="00015862"/>
    <w:rsid w:val="000161CE"/>
    <w:rsid w:val="000162D9"/>
    <w:rsid w:val="00026D60"/>
    <w:rsid w:val="00026F07"/>
    <w:rsid w:val="00031B1E"/>
    <w:rsid w:val="000364D1"/>
    <w:rsid w:val="000366AB"/>
    <w:rsid w:val="0004275B"/>
    <w:rsid w:val="000504E8"/>
    <w:rsid w:val="000549F9"/>
    <w:rsid w:val="00063AF6"/>
    <w:rsid w:val="000674DD"/>
    <w:rsid w:val="00071DE4"/>
    <w:rsid w:val="00074CE1"/>
    <w:rsid w:val="000819D4"/>
    <w:rsid w:val="00082291"/>
    <w:rsid w:val="000877EA"/>
    <w:rsid w:val="0009274F"/>
    <w:rsid w:val="00093969"/>
    <w:rsid w:val="00093E7E"/>
    <w:rsid w:val="00093FC6"/>
    <w:rsid w:val="000A231D"/>
    <w:rsid w:val="000A41CF"/>
    <w:rsid w:val="000A50AE"/>
    <w:rsid w:val="000A7C3F"/>
    <w:rsid w:val="000B110E"/>
    <w:rsid w:val="000B31F3"/>
    <w:rsid w:val="000B52DD"/>
    <w:rsid w:val="000B70F8"/>
    <w:rsid w:val="000C081D"/>
    <w:rsid w:val="000C1539"/>
    <w:rsid w:val="000C3BA4"/>
    <w:rsid w:val="000C631B"/>
    <w:rsid w:val="000C7D4F"/>
    <w:rsid w:val="000D0D71"/>
    <w:rsid w:val="000D2FFA"/>
    <w:rsid w:val="000D3A4D"/>
    <w:rsid w:val="000D57F4"/>
    <w:rsid w:val="000D5B7F"/>
    <w:rsid w:val="000E1CD1"/>
    <w:rsid w:val="000E3759"/>
    <w:rsid w:val="000F1AF1"/>
    <w:rsid w:val="000F6510"/>
    <w:rsid w:val="00102EA6"/>
    <w:rsid w:val="0012039D"/>
    <w:rsid w:val="001271F8"/>
    <w:rsid w:val="001279A5"/>
    <w:rsid w:val="001311DA"/>
    <w:rsid w:val="00142B7B"/>
    <w:rsid w:val="001465EE"/>
    <w:rsid w:val="0015685E"/>
    <w:rsid w:val="001570A6"/>
    <w:rsid w:val="00163691"/>
    <w:rsid w:val="001653C7"/>
    <w:rsid w:val="001677C4"/>
    <w:rsid w:val="0017046A"/>
    <w:rsid w:val="00171959"/>
    <w:rsid w:val="00173512"/>
    <w:rsid w:val="00184A2E"/>
    <w:rsid w:val="001A0EB9"/>
    <w:rsid w:val="001A1239"/>
    <w:rsid w:val="001B509F"/>
    <w:rsid w:val="001B7E6E"/>
    <w:rsid w:val="001C12F5"/>
    <w:rsid w:val="001C55F0"/>
    <w:rsid w:val="001C7213"/>
    <w:rsid w:val="001C7C85"/>
    <w:rsid w:val="001D2349"/>
    <w:rsid w:val="001D3A67"/>
    <w:rsid w:val="001E6BCB"/>
    <w:rsid w:val="001E6D69"/>
    <w:rsid w:val="001E6FDB"/>
    <w:rsid w:val="001F34DB"/>
    <w:rsid w:val="001F7FA6"/>
    <w:rsid w:val="002052C3"/>
    <w:rsid w:val="00206823"/>
    <w:rsid w:val="00212119"/>
    <w:rsid w:val="00217E5F"/>
    <w:rsid w:val="002600FA"/>
    <w:rsid w:val="002610EB"/>
    <w:rsid w:val="0026465D"/>
    <w:rsid w:val="00270BDF"/>
    <w:rsid w:val="00277A30"/>
    <w:rsid w:val="00280B5B"/>
    <w:rsid w:val="0028348D"/>
    <w:rsid w:val="002962CC"/>
    <w:rsid w:val="002A29A3"/>
    <w:rsid w:val="002A3CFA"/>
    <w:rsid w:val="002A5EA3"/>
    <w:rsid w:val="002A67AB"/>
    <w:rsid w:val="002B21A4"/>
    <w:rsid w:val="002B2B35"/>
    <w:rsid w:val="002B4227"/>
    <w:rsid w:val="002C64C6"/>
    <w:rsid w:val="002D0D07"/>
    <w:rsid w:val="002D2332"/>
    <w:rsid w:val="002D2BD4"/>
    <w:rsid w:val="002D4A40"/>
    <w:rsid w:val="002E0A85"/>
    <w:rsid w:val="002E33FF"/>
    <w:rsid w:val="002E4D70"/>
    <w:rsid w:val="002E4E27"/>
    <w:rsid w:val="002E4FF2"/>
    <w:rsid w:val="002E771C"/>
    <w:rsid w:val="002E7F1E"/>
    <w:rsid w:val="00304BBC"/>
    <w:rsid w:val="003070FA"/>
    <w:rsid w:val="00307F80"/>
    <w:rsid w:val="00314D2F"/>
    <w:rsid w:val="00316999"/>
    <w:rsid w:val="003302FC"/>
    <w:rsid w:val="00330F13"/>
    <w:rsid w:val="00333898"/>
    <w:rsid w:val="0034069F"/>
    <w:rsid w:val="003421E8"/>
    <w:rsid w:val="00343B3A"/>
    <w:rsid w:val="00345D40"/>
    <w:rsid w:val="00350AC2"/>
    <w:rsid w:val="00355D08"/>
    <w:rsid w:val="00362BB6"/>
    <w:rsid w:val="003637B4"/>
    <w:rsid w:val="00363E68"/>
    <w:rsid w:val="0036504F"/>
    <w:rsid w:val="00372263"/>
    <w:rsid w:val="00373E7A"/>
    <w:rsid w:val="00375FEB"/>
    <w:rsid w:val="003771A1"/>
    <w:rsid w:val="00380A42"/>
    <w:rsid w:val="00381B0D"/>
    <w:rsid w:val="00381B77"/>
    <w:rsid w:val="00385C0D"/>
    <w:rsid w:val="00385E69"/>
    <w:rsid w:val="00386C57"/>
    <w:rsid w:val="00394F41"/>
    <w:rsid w:val="00395FFA"/>
    <w:rsid w:val="003A1704"/>
    <w:rsid w:val="003B1F86"/>
    <w:rsid w:val="003B450B"/>
    <w:rsid w:val="003D2D73"/>
    <w:rsid w:val="003D33D6"/>
    <w:rsid w:val="003D6223"/>
    <w:rsid w:val="003E029A"/>
    <w:rsid w:val="003E331D"/>
    <w:rsid w:val="003E370B"/>
    <w:rsid w:val="003F73B9"/>
    <w:rsid w:val="00401233"/>
    <w:rsid w:val="00405202"/>
    <w:rsid w:val="00407F75"/>
    <w:rsid w:val="0041272D"/>
    <w:rsid w:val="00413A5F"/>
    <w:rsid w:val="00420309"/>
    <w:rsid w:val="00425B09"/>
    <w:rsid w:val="00433FEC"/>
    <w:rsid w:val="00444396"/>
    <w:rsid w:val="004451DB"/>
    <w:rsid w:val="00455BAE"/>
    <w:rsid w:val="00455F23"/>
    <w:rsid w:val="00465DEA"/>
    <w:rsid w:val="004747AD"/>
    <w:rsid w:val="0047484C"/>
    <w:rsid w:val="004757F3"/>
    <w:rsid w:val="0048418F"/>
    <w:rsid w:val="00491B66"/>
    <w:rsid w:val="00497596"/>
    <w:rsid w:val="004A6EBC"/>
    <w:rsid w:val="004B4E5A"/>
    <w:rsid w:val="004B5596"/>
    <w:rsid w:val="004C324E"/>
    <w:rsid w:val="004C4E17"/>
    <w:rsid w:val="004C613F"/>
    <w:rsid w:val="004D1566"/>
    <w:rsid w:val="004D5753"/>
    <w:rsid w:val="004E0478"/>
    <w:rsid w:val="004E09D2"/>
    <w:rsid w:val="004E0B74"/>
    <w:rsid w:val="004F41AA"/>
    <w:rsid w:val="004F4E80"/>
    <w:rsid w:val="004F6776"/>
    <w:rsid w:val="0050125D"/>
    <w:rsid w:val="005031E8"/>
    <w:rsid w:val="00505CCD"/>
    <w:rsid w:val="00515C57"/>
    <w:rsid w:val="00517031"/>
    <w:rsid w:val="00517E21"/>
    <w:rsid w:val="005222C6"/>
    <w:rsid w:val="00522C97"/>
    <w:rsid w:val="00524790"/>
    <w:rsid w:val="00525253"/>
    <w:rsid w:val="0052620B"/>
    <w:rsid w:val="005263FE"/>
    <w:rsid w:val="005267DB"/>
    <w:rsid w:val="00526A83"/>
    <w:rsid w:val="00527299"/>
    <w:rsid w:val="005314D0"/>
    <w:rsid w:val="0053346C"/>
    <w:rsid w:val="005360DB"/>
    <w:rsid w:val="00536B12"/>
    <w:rsid w:val="0054403B"/>
    <w:rsid w:val="00553D3C"/>
    <w:rsid w:val="00554C32"/>
    <w:rsid w:val="00554CF3"/>
    <w:rsid w:val="0055605D"/>
    <w:rsid w:val="00557DB1"/>
    <w:rsid w:val="005624FB"/>
    <w:rsid w:val="0056665A"/>
    <w:rsid w:val="00576335"/>
    <w:rsid w:val="0057732F"/>
    <w:rsid w:val="0058787E"/>
    <w:rsid w:val="00596668"/>
    <w:rsid w:val="00597A8B"/>
    <w:rsid w:val="00597C22"/>
    <w:rsid w:val="005A0369"/>
    <w:rsid w:val="005A53D1"/>
    <w:rsid w:val="005B7245"/>
    <w:rsid w:val="005C5524"/>
    <w:rsid w:val="005D1649"/>
    <w:rsid w:val="005D3A6D"/>
    <w:rsid w:val="005D5987"/>
    <w:rsid w:val="005E6198"/>
    <w:rsid w:val="005F3416"/>
    <w:rsid w:val="00603D36"/>
    <w:rsid w:val="00606A8D"/>
    <w:rsid w:val="006105B4"/>
    <w:rsid w:val="00611A62"/>
    <w:rsid w:val="006131D3"/>
    <w:rsid w:val="006159BF"/>
    <w:rsid w:val="00615D92"/>
    <w:rsid w:val="00624577"/>
    <w:rsid w:val="00632FED"/>
    <w:rsid w:val="006371C6"/>
    <w:rsid w:val="006379D8"/>
    <w:rsid w:val="00637C59"/>
    <w:rsid w:val="0064144D"/>
    <w:rsid w:val="00645A9A"/>
    <w:rsid w:val="0066023E"/>
    <w:rsid w:val="00660273"/>
    <w:rsid w:val="006655DE"/>
    <w:rsid w:val="00666F95"/>
    <w:rsid w:val="006716FD"/>
    <w:rsid w:val="00671E14"/>
    <w:rsid w:val="00672D86"/>
    <w:rsid w:val="00674162"/>
    <w:rsid w:val="00676F56"/>
    <w:rsid w:val="00682FC6"/>
    <w:rsid w:val="0068592C"/>
    <w:rsid w:val="0069233A"/>
    <w:rsid w:val="00692BDA"/>
    <w:rsid w:val="0069340B"/>
    <w:rsid w:val="006941D3"/>
    <w:rsid w:val="00694230"/>
    <w:rsid w:val="006A2EAD"/>
    <w:rsid w:val="006A5E75"/>
    <w:rsid w:val="006A69A2"/>
    <w:rsid w:val="006A6DE6"/>
    <w:rsid w:val="006A6E05"/>
    <w:rsid w:val="006B050C"/>
    <w:rsid w:val="006B1867"/>
    <w:rsid w:val="006B2D2E"/>
    <w:rsid w:val="006C670B"/>
    <w:rsid w:val="006C7289"/>
    <w:rsid w:val="006C78A1"/>
    <w:rsid w:val="006D292C"/>
    <w:rsid w:val="006D7E69"/>
    <w:rsid w:val="006E27C5"/>
    <w:rsid w:val="006F1949"/>
    <w:rsid w:val="006F1960"/>
    <w:rsid w:val="006F3CBE"/>
    <w:rsid w:val="006F62DC"/>
    <w:rsid w:val="00702BF8"/>
    <w:rsid w:val="00712369"/>
    <w:rsid w:val="007134CC"/>
    <w:rsid w:val="00713F19"/>
    <w:rsid w:val="00723CCE"/>
    <w:rsid w:val="007267DB"/>
    <w:rsid w:val="00726E8D"/>
    <w:rsid w:val="00730128"/>
    <w:rsid w:val="00741623"/>
    <w:rsid w:val="0074284E"/>
    <w:rsid w:val="00745FC8"/>
    <w:rsid w:val="0075258F"/>
    <w:rsid w:val="00753796"/>
    <w:rsid w:val="0075573B"/>
    <w:rsid w:val="00756925"/>
    <w:rsid w:val="007731A1"/>
    <w:rsid w:val="007731E2"/>
    <w:rsid w:val="007769EB"/>
    <w:rsid w:val="00791B0E"/>
    <w:rsid w:val="00795126"/>
    <w:rsid w:val="007A2379"/>
    <w:rsid w:val="007A36BC"/>
    <w:rsid w:val="007A3FC3"/>
    <w:rsid w:val="007B20AB"/>
    <w:rsid w:val="007B4A41"/>
    <w:rsid w:val="007B66BA"/>
    <w:rsid w:val="007B7DD4"/>
    <w:rsid w:val="007C14E1"/>
    <w:rsid w:val="007C36CE"/>
    <w:rsid w:val="007D2C05"/>
    <w:rsid w:val="007D2DEF"/>
    <w:rsid w:val="007D4192"/>
    <w:rsid w:val="007E1C4D"/>
    <w:rsid w:val="007E4862"/>
    <w:rsid w:val="007F00E4"/>
    <w:rsid w:val="007F051B"/>
    <w:rsid w:val="007F2327"/>
    <w:rsid w:val="007F47DF"/>
    <w:rsid w:val="008019A0"/>
    <w:rsid w:val="008058C5"/>
    <w:rsid w:val="008164BB"/>
    <w:rsid w:val="00821789"/>
    <w:rsid w:val="008322AB"/>
    <w:rsid w:val="008330C6"/>
    <w:rsid w:val="008361C0"/>
    <w:rsid w:val="00840233"/>
    <w:rsid w:val="0084139B"/>
    <w:rsid w:val="008422AF"/>
    <w:rsid w:val="00842AE8"/>
    <w:rsid w:val="00844988"/>
    <w:rsid w:val="00853CB7"/>
    <w:rsid w:val="00855DA6"/>
    <w:rsid w:val="00864DB4"/>
    <w:rsid w:val="00875C8D"/>
    <w:rsid w:val="008767FA"/>
    <w:rsid w:val="00876D7A"/>
    <w:rsid w:val="00880D31"/>
    <w:rsid w:val="008819DF"/>
    <w:rsid w:val="00892E40"/>
    <w:rsid w:val="008971A8"/>
    <w:rsid w:val="008A1E2B"/>
    <w:rsid w:val="008A2FD8"/>
    <w:rsid w:val="008B0473"/>
    <w:rsid w:val="008B2E40"/>
    <w:rsid w:val="008B43FE"/>
    <w:rsid w:val="008B548A"/>
    <w:rsid w:val="008B7F32"/>
    <w:rsid w:val="008C4424"/>
    <w:rsid w:val="008C4ACE"/>
    <w:rsid w:val="008D5BDD"/>
    <w:rsid w:val="008E3917"/>
    <w:rsid w:val="008E5F3F"/>
    <w:rsid w:val="008E659A"/>
    <w:rsid w:val="008F2BE0"/>
    <w:rsid w:val="008F323B"/>
    <w:rsid w:val="008F43F2"/>
    <w:rsid w:val="008F5F9B"/>
    <w:rsid w:val="008F6384"/>
    <w:rsid w:val="00900758"/>
    <w:rsid w:val="009025E2"/>
    <w:rsid w:val="00905051"/>
    <w:rsid w:val="00911627"/>
    <w:rsid w:val="00914CEA"/>
    <w:rsid w:val="009174F1"/>
    <w:rsid w:val="009217C3"/>
    <w:rsid w:val="0092288B"/>
    <w:rsid w:val="00923F02"/>
    <w:rsid w:val="009240DB"/>
    <w:rsid w:val="00924231"/>
    <w:rsid w:val="0092742D"/>
    <w:rsid w:val="00931BB0"/>
    <w:rsid w:val="0093529A"/>
    <w:rsid w:val="00935316"/>
    <w:rsid w:val="0093752A"/>
    <w:rsid w:val="00941787"/>
    <w:rsid w:val="00942784"/>
    <w:rsid w:val="0094749C"/>
    <w:rsid w:val="00947E43"/>
    <w:rsid w:val="00950D56"/>
    <w:rsid w:val="00953C4A"/>
    <w:rsid w:val="009609DC"/>
    <w:rsid w:val="0096724A"/>
    <w:rsid w:val="00970EBC"/>
    <w:rsid w:val="0098161E"/>
    <w:rsid w:val="009845B4"/>
    <w:rsid w:val="009906F4"/>
    <w:rsid w:val="0099142D"/>
    <w:rsid w:val="00991D86"/>
    <w:rsid w:val="00994B16"/>
    <w:rsid w:val="009951F3"/>
    <w:rsid w:val="009965A5"/>
    <w:rsid w:val="009969EA"/>
    <w:rsid w:val="0099714A"/>
    <w:rsid w:val="00997977"/>
    <w:rsid w:val="009A0278"/>
    <w:rsid w:val="009A6C60"/>
    <w:rsid w:val="009C0919"/>
    <w:rsid w:val="009D1FD2"/>
    <w:rsid w:val="009D2D0F"/>
    <w:rsid w:val="009D33F1"/>
    <w:rsid w:val="009D74ED"/>
    <w:rsid w:val="009D774A"/>
    <w:rsid w:val="009E323B"/>
    <w:rsid w:val="009E490C"/>
    <w:rsid w:val="009E6405"/>
    <w:rsid w:val="009E725E"/>
    <w:rsid w:val="009E7442"/>
    <w:rsid w:val="009F4D9F"/>
    <w:rsid w:val="00A06839"/>
    <w:rsid w:val="00A07A18"/>
    <w:rsid w:val="00A123E0"/>
    <w:rsid w:val="00A15836"/>
    <w:rsid w:val="00A17530"/>
    <w:rsid w:val="00A221A2"/>
    <w:rsid w:val="00A23FA7"/>
    <w:rsid w:val="00A242CC"/>
    <w:rsid w:val="00A26E9E"/>
    <w:rsid w:val="00A30DD1"/>
    <w:rsid w:val="00A3142C"/>
    <w:rsid w:val="00A31CFE"/>
    <w:rsid w:val="00A31E5C"/>
    <w:rsid w:val="00A34F40"/>
    <w:rsid w:val="00A410FF"/>
    <w:rsid w:val="00A45D73"/>
    <w:rsid w:val="00A476CF"/>
    <w:rsid w:val="00A50072"/>
    <w:rsid w:val="00A5087E"/>
    <w:rsid w:val="00A51A8B"/>
    <w:rsid w:val="00A5271A"/>
    <w:rsid w:val="00A55CB8"/>
    <w:rsid w:val="00A621F8"/>
    <w:rsid w:val="00A71ECD"/>
    <w:rsid w:val="00A725DF"/>
    <w:rsid w:val="00A75ACD"/>
    <w:rsid w:val="00A80B84"/>
    <w:rsid w:val="00A82515"/>
    <w:rsid w:val="00A84257"/>
    <w:rsid w:val="00A84C67"/>
    <w:rsid w:val="00A86966"/>
    <w:rsid w:val="00A97F65"/>
    <w:rsid w:val="00AA1D8D"/>
    <w:rsid w:val="00AB4854"/>
    <w:rsid w:val="00AB53A1"/>
    <w:rsid w:val="00AC441D"/>
    <w:rsid w:val="00AC76A6"/>
    <w:rsid w:val="00AD031B"/>
    <w:rsid w:val="00AD5F16"/>
    <w:rsid w:val="00AD781A"/>
    <w:rsid w:val="00AE1B40"/>
    <w:rsid w:val="00AE1DF7"/>
    <w:rsid w:val="00AE2462"/>
    <w:rsid w:val="00AE517B"/>
    <w:rsid w:val="00AF10F0"/>
    <w:rsid w:val="00B0306F"/>
    <w:rsid w:val="00B070AD"/>
    <w:rsid w:val="00B1629F"/>
    <w:rsid w:val="00B16D2F"/>
    <w:rsid w:val="00B204BA"/>
    <w:rsid w:val="00B2086E"/>
    <w:rsid w:val="00B31F66"/>
    <w:rsid w:val="00B4681A"/>
    <w:rsid w:val="00B543E8"/>
    <w:rsid w:val="00B54938"/>
    <w:rsid w:val="00B54BAE"/>
    <w:rsid w:val="00B671F4"/>
    <w:rsid w:val="00B71549"/>
    <w:rsid w:val="00B71CCA"/>
    <w:rsid w:val="00B77320"/>
    <w:rsid w:val="00B9075B"/>
    <w:rsid w:val="00B9763E"/>
    <w:rsid w:val="00BB2CAE"/>
    <w:rsid w:val="00BC1BEF"/>
    <w:rsid w:val="00BC4DB6"/>
    <w:rsid w:val="00BD6602"/>
    <w:rsid w:val="00BD7BC8"/>
    <w:rsid w:val="00BE0EE6"/>
    <w:rsid w:val="00BF1DA1"/>
    <w:rsid w:val="00BF1F1E"/>
    <w:rsid w:val="00BF3350"/>
    <w:rsid w:val="00BF4899"/>
    <w:rsid w:val="00BF4B8E"/>
    <w:rsid w:val="00BF6265"/>
    <w:rsid w:val="00C05702"/>
    <w:rsid w:val="00C13DF7"/>
    <w:rsid w:val="00C15333"/>
    <w:rsid w:val="00C20427"/>
    <w:rsid w:val="00C20519"/>
    <w:rsid w:val="00C20803"/>
    <w:rsid w:val="00C21659"/>
    <w:rsid w:val="00C241C8"/>
    <w:rsid w:val="00C26132"/>
    <w:rsid w:val="00C26406"/>
    <w:rsid w:val="00C27A5B"/>
    <w:rsid w:val="00C33666"/>
    <w:rsid w:val="00C33D20"/>
    <w:rsid w:val="00C36988"/>
    <w:rsid w:val="00C41E77"/>
    <w:rsid w:val="00C61CD3"/>
    <w:rsid w:val="00C61F58"/>
    <w:rsid w:val="00C63E03"/>
    <w:rsid w:val="00C64F29"/>
    <w:rsid w:val="00C7118B"/>
    <w:rsid w:val="00C80AEF"/>
    <w:rsid w:val="00C85694"/>
    <w:rsid w:val="00C90381"/>
    <w:rsid w:val="00C959D4"/>
    <w:rsid w:val="00CA3582"/>
    <w:rsid w:val="00CA3626"/>
    <w:rsid w:val="00CA3B0D"/>
    <w:rsid w:val="00CA457B"/>
    <w:rsid w:val="00CA60DC"/>
    <w:rsid w:val="00CB00F6"/>
    <w:rsid w:val="00CB01FB"/>
    <w:rsid w:val="00CB2C72"/>
    <w:rsid w:val="00CB53D2"/>
    <w:rsid w:val="00CB6F82"/>
    <w:rsid w:val="00CC052E"/>
    <w:rsid w:val="00CC0ECE"/>
    <w:rsid w:val="00CC270D"/>
    <w:rsid w:val="00CC6E75"/>
    <w:rsid w:val="00CC798F"/>
    <w:rsid w:val="00CD2AB8"/>
    <w:rsid w:val="00CD6DBC"/>
    <w:rsid w:val="00CE1B26"/>
    <w:rsid w:val="00CE44CA"/>
    <w:rsid w:val="00CE4716"/>
    <w:rsid w:val="00CE676F"/>
    <w:rsid w:val="00CF2C9A"/>
    <w:rsid w:val="00CF4C16"/>
    <w:rsid w:val="00CF77C1"/>
    <w:rsid w:val="00D01860"/>
    <w:rsid w:val="00D01AC3"/>
    <w:rsid w:val="00D03038"/>
    <w:rsid w:val="00D04378"/>
    <w:rsid w:val="00D04727"/>
    <w:rsid w:val="00D04A46"/>
    <w:rsid w:val="00D07383"/>
    <w:rsid w:val="00D0738B"/>
    <w:rsid w:val="00D103F0"/>
    <w:rsid w:val="00D13F7E"/>
    <w:rsid w:val="00D14D36"/>
    <w:rsid w:val="00D229DC"/>
    <w:rsid w:val="00D22C96"/>
    <w:rsid w:val="00D30DBC"/>
    <w:rsid w:val="00D32141"/>
    <w:rsid w:val="00D3591B"/>
    <w:rsid w:val="00D35F22"/>
    <w:rsid w:val="00D36CC9"/>
    <w:rsid w:val="00D43CF9"/>
    <w:rsid w:val="00D44429"/>
    <w:rsid w:val="00D47194"/>
    <w:rsid w:val="00D54DD7"/>
    <w:rsid w:val="00D54F11"/>
    <w:rsid w:val="00D61FDD"/>
    <w:rsid w:val="00D64201"/>
    <w:rsid w:val="00D653D6"/>
    <w:rsid w:val="00D668E4"/>
    <w:rsid w:val="00D67713"/>
    <w:rsid w:val="00D67ACB"/>
    <w:rsid w:val="00D738C9"/>
    <w:rsid w:val="00D755B0"/>
    <w:rsid w:val="00D83A15"/>
    <w:rsid w:val="00D849F8"/>
    <w:rsid w:val="00D90A43"/>
    <w:rsid w:val="00D95C84"/>
    <w:rsid w:val="00D95F1C"/>
    <w:rsid w:val="00DA0592"/>
    <w:rsid w:val="00DA31ED"/>
    <w:rsid w:val="00DA60EE"/>
    <w:rsid w:val="00DB57E4"/>
    <w:rsid w:val="00DB631C"/>
    <w:rsid w:val="00DC7133"/>
    <w:rsid w:val="00DD2895"/>
    <w:rsid w:val="00DD4E9A"/>
    <w:rsid w:val="00DD7A12"/>
    <w:rsid w:val="00DE070D"/>
    <w:rsid w:val="00DE0C6C"/>
    <w:rsid w:val="00DE4131"/>
    <w:rsid w:val="00DF1749"/>
    <w:rsid w:val="00DF20B5"/>
    <w:rsid w:val="00DF2574"/>
    <w:rsid w:val="00DF3BF2"/>
    <w:rsid w:val="00DF3FB1"/>
    <w:rsid w:val="00DF5EBD"/>
    <w:rsid w:val="00E008E1"/>
    <w:rsid w:val="00E0137C"/>
    <w:rsid w:val="00E0228F"/>
    <w:rsid w:val="00E06FE0"/>
    <w:rsid w:val="00E16BC7"/>
    <w:rsid w:val="00E1714B"/>
    <w:rsid w:val="00E25BC1"/>
    <w:rsid w:val="00E31DAE"/>
    <w:rsid w:val="00E42FD4"/>
    <w:rsid w:val="00E44F12"/>
    <w:rsid w:val="00E453CD"/>
    <w:rsid w:val="00E53178"/>
    <w:rsid w:val="00E56EE8"/>
    <w:rsid w:val="00E61BCC"/>
    <w:rsid w:val="00E62FB7"/>
    <w:rsid w:val="00E6355C"/>
    <w:rsid w:val="00E646F8"/>
    <w:rsid w:val="00E64C8A"/>
    <w:rsid w:val="00E66BA0"/>
    <w:rsid w:val="00E72EF2"/>
    <w:rsid w:val="00E75CAD"/>
    <w:rsid w:val="00E767AA"/>
    <w:rsid w:val="00E841AC"/>
    <w:rsid w:val="00E901AD"/>
    <w:rsid w:val="00EA5689"/>
    <w:rsid w:val="00EA65C9"/>
    <w:rsid w:val="00EB5890"/>
    <w:rsid w:val="00EB5B7C"/>
    <w:rsid w:val="00EB71BA"/>
    <w:rsid w:val="00EC4E8D"/>
    <w:rsid w:val="00EC6796"/>
    <w:rsid w:val="00EC7E59"/>
    <w:rsid w:val="00ED0C2C"/>
    <w:rsid w:val="00ED4B4D"/>
    <w:rsid w:val="00ED7767"/>
    <w:rsid w:val="00EE16C2"/>
    <w:rsid w:val="00EE1A03"/>
    <w:rsid w:val="00EE2E17"/>
    <w:rsid w:val="00EE5E4E"/>
    <w:rsid w:val="00EF05F7"/>
    <w:rsid w:val="00EF1EE2"/>
    <w:rsid w:val="00EF3103"/>
    <w:rsid w:val="00EF40C3"/>
    <w:rsid w:val="00EF496A"/>
    <w:rsid w:val="00EF5E90"/>
    <w:rsid w:val="00F00745"/>
    <w:rsid w:val="00F07702"/>
    <w:rsid w:val="00F11286"/>
    <w:rsid w:val="00F119A7"/>
    <w:rsid w:val="00F1527A"/>
    <w:rsid w:val="00F15544"/>
    <w:rsid w:val="00F16418"/>
    <w:rsid w:val="00F1784C"/>
    <w:rsid w:val="00F231BC"/>
    <w:rsid w:val="00F24519"/>
    <w:rsid w:val="00F25EE1"/>
    <w:rsid w:val="00F277C1"/>
    <w:rsid w:val="00F31E0D"/>
    <w:rsid w:val="00F335B8"/>
    <w:rsid w:val="00F34CF7"/>
    <w:rsid w:val="00F37367"/>
    <w:rsid w:val="00F41845"/>
    <w:rsid w:val="00F42B53"/>
    <w:rsid w:val="00F45A30"/>
    <w:rsid w:val="00F46DB1"/>
    <w:rsid w:val="00F5018A"/>
    <w:rsid w:val="00F611D9"/>
    <w:rsid w:val="00F61301"/>
    <w:rsid w:val="00F62A5F"/>
    <w:rsid w:val="00F6502B"/>
    <w:rsid w:val="00F667D2"/>
    <w:rsid w:val="00F75C0E"/>
    <w:rsid w:val="00F77EC9"/>
    <w:rsid w:val="00F82FCE"/>
    <w:rsid w:val="00F84E75"/>
    <w:rsid w:val="00F91E99"/>
    <w:rsid w:val="00FA5C90"/>
    <w:rsid w:val="00FB22A9"/>
    <w:rsid w:val="00FB5904"/>
    <w:rsid w:val="00FB721A"/>
    <w:rsid w:val="00FC2140"/>
    <w:rsid w:val="00FC3E91"/>
    <w:rsid w:val="00FC4939"/>
    <w:rsid w:val="00FC56C5"/>
    <w:rsid w:val="00FC7F69"/>
    <w:rsid w:val="00FD3122"/>
    <w:rsid w:val="00FD3641"/>
    <w:rsid w:val="00FD3ABC"/>
    <w:rsid w:val="00FD7AF2"/>
    <w:rsid w:val="00FE30D6"/>
    <w:rsid w:val="00FE32EF"/>
    <w:rsid w:val="00FE5ED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8AD4"/>
  <w15:docId w15:val="{A3B72392-53B6-49F4-B36F-9F283CCE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5ED7"/>
    <w:pPr>
      <w:ind w:left="720"/>
      <w:contextualSpacing/>
    </w:pPr>
  </w:style>
  <w:style w:type="character" w:customStyle="1" w:styleId="slug-vol">
    <w:name w:val="slug-vol"/>
    <w:basedOn w:val="DefaultParagraphFont"/>
    <w:rsid w:val="00880D31"/>
  </w:style>
  <w:style w:type="character" w:customStyle="1" w:styleId="apple-converted-space">
    <w:name w:val="apple-converted-space"/>
    <w:basedOn w:val="DefaultParagraphFont"/>
    <w:rsid w:val="00880D31"/>
  </w:style>
  <w:style w:type="character" w:styleId="Emphasis">
    <w:name w:val="Emphasis"/>
    <w:basedOn w:val="DefaultParagraphFont"/>
    <w:uiPriority w:val="20"/>
    <w:qFormat/>
    <w:rsid w:val="00880D31"/>
    <w:rPr>
      <w:i/>
      <w:iCs/>
    </w:rPr>
  </w:style>
  <w:style w:type="character" w:customStyle="1" w:styleId="exlresultdetails">
    <w:name w:val="exlresultdetails"/>
    <w:basedOn w:val="DefaultParagraphFont"/>
    <w:rsid w:val="00880D31"/>
  </w:style>
  <w:style w:type="character" w:customStyle="1" w:styleId="name">
    <w:name w:val="name"/>
    <w:basedOn w:val="DefaultParagraphFont"/>
    <w:rsid w:val="00880D31"/>
  </w:style>
  <w:style w:type="character" w:styleId="Hyperlink">
    <w:name w:val="Hyperlink"/>
    <w:basedOn w:val="DefaultParagraphFont"/>
    <w:uiPriority w:val="99"/>
    <w:unhideWhenUsed/>
    <w:rsid w:val="00D03038"/>
    <w:rPr>
      <w:color w:val="0000FF"/>
      <w:u w:val="single"/>
    </w:rPr>
  </w:style>
  <w:style w:type="character" w:customStyle="1" w:styleId="slug-doi">
    <w:name w:val="slug-doi"/>
    <w:basedOn w:val="DefaultParagraphFont"/>
    <w:rsid w:val="00D03038"/>
  </w:style>
  <w:style w:type="character" w:styleId="FootnoteReference">
    <w:name w:val="footnote reference"/>
    <w:aliases w:val="Footnote Reference2"/>
    <w:basedOn w:val="DefaultParagraphFont"/>
    <w:uiPriority w:val="99"/>
    <w:unhideWhenUsed/>
    <w:rsid w:val="00497596"/>
    <w:rPr>
      <w:vertAlign w:val="superscript"/>
    </w:rPr>
  </w:style>
  <w:style w:type="paragraph" w:styleId="FootnoteText">
    <w:name w:val="footnote text"/>
    <w:aliases w:val="Char Char, Char,Footnote Text Char1,Footnote Text Char Char,Footnote Text Char1 Char Char,Footnote Text Char Char Char Char,Footnote Text Char Char1"/>
    <w:basedOn w:val="Normal"/>
    <w:link w:val="FootnoteTextChar"/>
    <w:uiPriority w:val="99"/>
    <w:unhideWhenUsed/>
    <w:rsid w:val="00497596"/>
    <w:rPr>
      <w:rFonts w:ascii="Calibri" w:eastAsia="Calibri" w:hAnsi="Calibri" w:cs="Times New Roman"/>
      <w:sz w:val="20"/>
      <w:szCs w:val="20"/>
      <w:lang w:val="fr-BE"/>
    </w:rPr>
  </w:style>
  <w:style w:type="character" w:customStyle="1" w:styleId="FootnoteTextChar">
    <w:name w:val="Footnote Text Char"/>
    <w:aliases w:val="Char Char Char, Char Char,Footnote Text Char1 Char,Footnote Text Char Char Char,Footnote Text Char1 Char Char Char,Footnote Text Char Char Char Char Char,Footnote Text Char Char1 Char"/>
    <w:basedOn w:val="DefaultParagraphFont"/>
    <w:link w:val="FootnoteText"/>
    <w:uiPriority w:val="99"/>
    <w:rsid w:val="0049759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4975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BE"/>
    </w:rPr>
  </w:style>
  <w:style w:type="paragraph" w:styleId="Header">
    <w:name w:val="header"/>
    <w:basedOn w:val="Normal"/>
    <w:link w:val="HeaderChar"/>
    <w:uiPriority w:val="99"/>
    <w:semiHidden/>
    <w:unhideWhenUsed/>
    <w:rsid w:val="001C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8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3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9A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4E86-D4FA-4319-8A3F-7F7F553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BHARATHI K R.</cp:lastModifiedBy>
  <cp:revision>4</cp:revision>
  <dcterms:created xsi:type="dcterms:W3CDTF">2019-11-06T10:26:00Z</dcterms:created>
  <dcterms:modified xsi:type="dcterms:W3CDTF">2019-11-06T10:29:00Z</dcterms:modified>
</cp:coreProperties>
</file>